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E" w:rsidRDefault="0081177E" w:rsidP="00DE379C">
      <w:pPr>
        <w:spacing w:after="0" w:line="240" w:lineRule="auto"/>
        <w:jc w:val="right"/>
        <w:rPr>
          <w:rFonts w:ascii="Arial" w:hAnsi="Arial" w:cs="Arial"/>
          <w:b/>
        </w:rPr>
      </w:pPr>
    </w:p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F00CE4">
        <w:rPr>
          <w:rFonts w:ascii="Arial" w:hAnsi="Arial" w:cs="Arial"/>
          <w:b/>
        </w:rPr>
        <w:t xml:space="preserve"> ze 42. schůze rady města ze dne 13.7.2016</w:t>
      </w:r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26775F">
        <w:rPr>
          <w:rFonts w:ascii="Arial" w:hAnsi="Arial" w:cs="Arial"/>
        </w:rPr>
        <w:t>13</w:t>
      </w:r>
      <w:r w:rsidR="0031253C">
        <w:rPr>
          <w:rFonts w:ascii="Arial" w:hAnsi="Arial" w:cs="Arial"/>
        </w:rPr>
        <w:t>/2016</w:t>
      </w:r>
    </w:p>
    <w:p w:rsidR="00857104" w:rsidRDefault="00857104" w:rsidP="0026775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oprávní smlouva o umístění a provedení stavby „Seniorské bydlení – Zámek Paskov, budova „C“</w:t>
      </w:r>
    </w:p>
    <w:p w:rsidR="00043F70" w:rsidRDefault="00043F70" w:rsidP="0026775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možnosti provést stavbu „Plynovodní přípojka STL-PE-d 32 pro RD – č.p. 242 a RD č.p. 798, k.ú. Paskov</w:t>
      </w:r>
    </w:p>
    <w:p w:rsidR="000854D7" w:rsidRDefault="000854D7" w:rsidP="0026775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uzavření smlouvy o budoucí smlouvě o zřízení věcného břemene a smlouvy</w:t>
      </w:r>
      <w:r w:rsidR="003806B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o právu provést stavbu, číslo IV-12-8012520/01, Paskov Oprechtice, Vojkovská kNN“</w:t>
      </w:r>
    </w:p>
    <w:p w:rsidR="002D4168" w:rsidRDefault="002D4168" w:rsidP="0026775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kladové haly v areálu bývalých stavebnin</w:t>
      </w:r>
    </w:p>
    <w:p w:rsidR="00BA13F8" w:rsidRDefault="00BA13F8" w:rsidP="0026775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na audit a plán odpadového hospodářství</w:t>
      </w:r>
      <w:r w:rsidR="000233DB">
        <w:rPr>
          <w:rFonts w:ascii="Arial" w:hAnsi="Arial" w:cs="Arial"/>
        </w:rPr>
        <w:t xml:space="preserve"> Město Paskov</w:t>
      </w:r>
    </w:p>
    <w:p w:rsidR="00772B8E" w:rsidRDefault="00772B8E" w:rsidP="0026775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Jana Kavky na opravu bytu na ul. Nádražní 34</w:t>
      </w:r>
    </w:p>
    <w:p w:rsidR="00772B8E" w:rsidRDefault="00772B8E" w:rsidP="0026775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Petra Webra na tlakovou očistu chodníků na hřbitově</w:t>
      </w:r>
    </w:p>
    <w:p w:rsidR="0026775F" w:rsidRDefault="0026775F" w:rsidP="0026775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 žádosti o poskytnutí dotace z rozpočtu Moravskoslezského kraje – individuální na dofinancování akceschopnosti jednotek sboru dobrovolných hasičů obcí</w:t>
      </w:r>
    </w:p>
    <w:p w:rsidR="002873DE" w:rsidRDefault="002873DE" w:rsidP="0026775F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ročí pojistné smlouvy havarijního pojištění vozidla </w:t>
      </w:r>
      <w:r w:rsidR="009925B5">
        <w:rPr>
          <w:rFonts w:ascii="Arial" w:hAnsi="Arial" w:cs="Arial"/>
        </w:rPr>
        <w:t>Š</w:t>
      </w:r>
      <w:r>
        <w:rPr>
          <w:rFonts w:ascii="Arial" w:hAnsi="Arial" w:cs="Arial"/>
        </w:rPr>
        <w:t>KODA Fabia uzavřené mezi Allianz pojišťovnou a.s. a Městem Paskov</w:t>
      </w:r>
    </w:p>
    <w:p w:rsidR="0055090E" w:rsidRDefault="00852AB1" w:rsidP="00852AB1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jádření k žádostem o udělení licencí k provozování vnitrostátní veřejné linkové osobní dopravy</w:t>
      </w:r>
    </w:p>
    <w:p w:rsidR="00D6674F" w:rsidRDefault="00D6674F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Petice za neprodlené řešení zápachu při provozu čističky odpadních vod v</w:t>
      </w:r>
      <w:r w:rsidR="004353CC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4353CC" w:rsidRDefault="004353CC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členů výjezdových jednotek zřizovaných městem Paskov</w:t>
      </w:r>
    </w:p>
    <w:p w:rsidR="002873DE" w:rsidRDefault="002873DE" w:rsidP="002873DE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2219C">
        <w:rPr>
          <w:rFonts w:ascii="Arial" w:hAnsi="Arial" w:cs="Arial"/>
        </w:rPr>
        <w:t>áležitosti informační povahy</w:t>
      </w:r>
    </w:p>
    <w:p w:rsidR="0062219C" w:rsidRDefault="0062219C" w:rsidP="003121A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AA6419">
        <w:rPr>
          <w:rFonts w:ascii="Arial" w:hAnsi="Arial" w:cs="Arial"/>
        </w:rPr>
        <w:t>4</w:t>
      </w:r>
      <w:r w:rsidR="00A50D84">
        <w:rPr>
          <w:rFonts w:ascii="Arial" w:hAnsi="Arial" w:cs="Arial"/>
        </w:rPr>
        <w:t>3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 xml:space="preserve">rady města </w:t>
      </w:r>
      <w:r w:rsidR="0026775F">
        <w:rPr>
          <w:rFonts w:ascii="Arial" w:hAnsi="Arial" w:cs="Arial"/>
        </w:rPr>
        <w:t>27</w:t>
      </w:r>
      <w:r w:rsidR="00EC0057">
        <w:rPr>
          <w:rFonts w:ascii="Arial" w:hAnsi="Arial" w:cs="Arial"/>
        </w:rPr>
        <w:t>.7.2016.</w:t>
      </w:r>
    </w:p>
    <w:p w:rsidR="00C923CB" w:rsidRPr="00C923CB" w:rsidRDefault="00C923CB" w:rsidP="001B2822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  <w:bookmarkStart w:id="0" w:name="_GoBack"/>
      <w:bookmarkEnd w:id="0"/>
    </w:p>
    <w:sectPr w:rsidR="00C923CB" w:rsidRPr="00C923CB" w:rsidSect="009D66D4">
      <w:headerReference w:type="default" r:id="rId8"/>
      <w:footerReference w:type="default" r:id="rId9"/>
      <w:pgSz w:w="11906" w:h="16838"/>
      <w:pgMar w:top="156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14" w:rsidRDefault="008F3E14" w:rsidP="00827152">
      <w:pPr>
        <w:spacing w:after="0" w:line="240" w:lineRule="auto"/>
      </w:pPr>
      <w:r>
        <w:separator/>
      </w:r>
    </w:p>
  </w:endnote>
  <w:endnote w:type="continuationSeparator" w:id="0">
    <w:p w:rsidR="008F3E14" w:rsidRDefault="008F3E14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D92E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14" w:rsidRDefault="008F3E14" w:rsidP="00827152">
      <w:pPr>
        <w:spacing w:after="0" w:line="240" w:lineRule="auto"/>
      </w:pPr>
      <w:r>
        <w:separator/>
      </w:r>
    </w:p>
  </w:footnote>
  <w:footnote w:type="continuationSeparator" w:id="0">
    <w:p w:rsidR="008F3E14" w:rsidRDefault="008F3E14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E4" w:rsidRPr="009B0CC3" w:rsidRDefault="00C06537" w:rsidP="00F00CE4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66"/>
    <w:multiLevelType w:val="hybridMultilevel"/>
    <w:tmpl w:val="9B08F20C"/>
    <w:lvl w:ilvl="0" w:tplc="1206F3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5167DC"/>
    <w:multiLevelType w:val="hybridMultilevel"/>
    <w:tmpl w:val="955EAE28"/>
    <w:lvl w:ilvl="0" w:tplc="9BD6DB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278"/>
    <w:multiLevelType w:val="hybridMultilevel"/>
    <w:tmpl w:val="5D52745A"/>
    <w:lvl w:ilvl="0" w:tplc="365CEEBC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6D0A"/>
    <w:multiLevelType w:val="hybridMultilevel"/>
    <w:tmpl w:val="CED2E034"/>
    <w:lvl w:ilvl="0" w:tplc="3174A81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781E"/>
    <w:multiLevelType w:val="hybridMultilevel"/>
    <w:tmpl w:val="C0167D3A"/>
    <w:lvl w:ilvl="0" w:tplc="64EE746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61A7"/>
    <w:multiLevelType w:val="hybridMultilevel"/>
    <w:tmpl w:val="B8B8E356"/>
    <w:lvl w:ilvl="0" w:tplc="A296D1A2">
      <w:start w:val="1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02180"/>
    <w:multiLevelType w:val="hybridMultilevel"/>
    <w:tmpl w:val="D9C02392"/>
    <w:lvl w:ilvl="0" w:tplc="974E28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04EA"/>
    <w:multiLevelType w:val="hybridMultilevel"/>
    <w:tmpl w:val="869696D4"/>
    <w:lvl w:ilvl="0" w:tplc="2EFCC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C77"/>
    <w:multiLevelType w:val="hybridMultilevel"/>
    <w:tmpl w:val="BDEED61C"/>
    <w:lvl w:ilvl="0" w:tplc="541E8FAE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62A9"/>
    <w:multiLevelType w:val="hybridMultilevel"/>
    <w:tmpl w:val="24A8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53B7"/>
    <w:multiLevelType w:val="hybridMultilevel"/>
    <w:tmpl w:val="7E0867DC"/>
    <w:lvl w:ilvl="0" w:tplc="9E022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7A648F"/>
    <w:multiLevelType w:val="hybridMultilevel"/>
    <w:tmpl w:val="2A94F9F4"/>
    <w:lvl w:ilvl="0" w:tplc="6CAC932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1688"/>
    <w:multiLevelType w:val="hybridMultilevel"/>
    <w:tmpl w:val="2398FDB4"/>
    <w:lvl w:ilvl="0" w:tplc="BEDEE3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43EC"/>
    <w:multiLevelType w:val="hybridMultilevel"/>
    <w:tmpl w:val="10364BF8"/>
    <w:lvl w:ilvl="0" w:tplc="A1D4D69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5206"/>
    <w:multiLevelType w:val="hybridMultilevel"/>
    <w:tmpl w:val="83B05E94"/>
    <w:lvl w:ilvl="0" w:tplc="AE3CAE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41C"/>
    <w:multiLevelType w:val="hybridMultilevel"/>
    <w:tmpl w:val="5922003A"/>
    <w:lvl w:ilvl="0" w:tplc="423A349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26C76"/>
    <w:multiLevelType w:val="hybridMultilevel"/>
    <w:tmpl w:val="69045192"/>
    <w:lvl w:ilvl="0" w:tplc="9C503722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766CE"/>
    <w:multiLevelType w:val="hybridMultilevel"/>
    <w:tmpl w:val="04DE0D80"/>
    <w:lvl w:ilvl="0" w:tplc="C136C7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5B542E"/>
    <w:multiLevelType w:val="hybridMultilevel"/>
    <w:tmpl w:val="65946BBA"/>
    <w:lvl w:ilvl="0" w:tplc="27DC6CC0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32CBF"/>
    <w:multiLevelType w:val="hybridMultilevel"/>
    <w:tmpl w:val="8D18771C"/>
    <w:lvl w:ilvl="0" w:tplc="A21CB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E2C0C"/>
    <w:multiLevelType w:val="hybridMultilevel"/>
    <w:tmpl w:val="4A74C9A2"/>
    <w:lvl w:ilvl="0" w:tplc="EFE0EE72">
      <w:start w:val="70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9B6"/>
    <w:multiLevelType w:val="hybridMultilevel"/>
    <w:tmpl w:val="C850178E"/>
    <w:lvl w:ilvl="0" w:tplc="204A14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00AF"/>
    <w:multiLevelType w:val="hybridMultilevel"/>
    <w:tmpl w:val="62A0FF60"/>
    <w:lvl w:ilvl="0" w:tplc="EFE81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72164C"/>
    <w:multiLevelType w:val="hybridMultilevel"/>
    <w:tmpl w:val="ED266F06"/>
    <w:lvl w:ilvl="0" w:tplc="25987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B402EA"/>
    <w:multiLevelType w:val="hybridMultilevel"/>
    <w:tmpl w:val="DF488432"/>
    <w:lvl w:ilvl="0" w:tplc="CF7EAEF6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7633"/>
    <w:multiLevelType w:val="hybridMultilevel"/>
    <w:tmpl w:val="CCB613CA"/>
    <w:lvl w:ilvl="0" w:tplc="4C92DD62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A6"/>
    <w:multiLevelType w:val="hybridMultilevel"/>
    <w:tmpl w:val="6C2E7C82"/>
    <w:lvl w:ilvl="0" w:tplc="1D04748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70049"/>
    <w:multiLevelType w:val="hybridMultilevel"/>
    <w:tmpl w:val="26E69724"/>
    <w:lvl w:ilvl="0" w:tplc="82AC6F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8580F"/>
    <w:multiLevelType w:val="hybridMultilevel"/>
    <w:tmpl w:val="C01EEB9A"/>
    <w:lvl w:ilvl="0" w:tplc="4F164D08">
      <w:start w:val="73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B0F9F"/>
    <w:multiLevelType w:val="hybridMultilevel"/>
    <w:tmpl w:val="F252E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43A9A"/>
    <w:multiLevelType w:val="hybridMultilevel"/>
    <w:tmpl w:val="E4948B32"/>
    <w:lvl w:ilvl="0" w:tplc="64F818F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5DF3"/>
    <w:multiLevelType w:val="hybridMultilevel"/>
    <w:tmpl w:val="C290BAEA"/>
    <w:lvl w:ilvl="0" w:tplc="083AEBE2">
      <w:start w:val="1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4C00"/>
    <w:multiLevelType w:val="hybridMultilevel"/>
    <w:tmpl w:val="2F620C26"/>
    <w:lvl w:ilvl="0" w:tplc="86169D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A6B79"/>
    <w:multiLevelType w:val="hybridMultilevel"/>
    <w:tmpl w:val="11B23742"/>
    <w:lvl w:ilvl="0" w:tplc="E9564D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A5A"/>
    <w:multiLevelType w:val="hybridMultilevel"/>
    <w:tmpl w:val="74A6656C"/>
    <w:lvl w:ilvl="0" w:tplc="E960B06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35E88"/>
    <w:multiLevelType w:val="hybridMultilevel"/>
    <w:tmpl w:val="8752B67A"/>
    <w:lvl w:ilvl="0" w:tplc="ACF604C0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0180989"/>
    <w:multiLevelType w:val="hybridMultilevel"/>
    <w:tmpl w:val="9DD8129E"/>
    <w:lvl w:ilvl="0" w:tplc="6F826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287B8D"/>
    <w:multiLevelType w:val="hybridMultilevel"/>
    <w:tmpl w:val="D0D05564"/>
    <w:lvl w:ilvl="0" w:tplc="CC58EA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33233E"/>
    <w:multiLevelType w:val="hybridMultilevel"/>
    <w:tmpl w:val="8B607826"/>
    <w:lvl w:ilvl="0" w:tplc="29C23B2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12DEE"/>
    <w:multiLevelType w:val="hybridMultilevel"/>
    <w:tmpl w:val="8FCCFD2E"/>
    <w:lvl w:ilvl="0" w:tplc="C3CE6BFA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85D42"/>
    <w:multiLevelType w:val="hybridMultilevel"/>
    <w:tmpl w:val="6DB41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B59CC"/>
    <w:multiLevelType w:val="hybridMultilevel"/>
    <w:tmpl w:val="3BD6F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D6E90"/>
    <w:multiLevelType w:val="hybridMultilevel"/>
    <w:tmpl w:val="CB04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D1BAF"/>
    <w:multiLevelType w:val="hybridMultilevel"/>
    <w:tmpl w:val="844E03B8"/>
    <w:lvl w:ilvl="0" w:tplc="59B4C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0"/>
  </w:num>
  <w:num w:numId="5">
    <w:abstractNumId w:val="4"/>
  </w:num>
  <w:num w:numId="6">
    <w:abstractNumId w:val="35"/>
  </w:num>
  <w:num w:numId="7">
    <w:abstractNumId w:val="36"/>
  </w:num>
  <w:num w:numId="8">
    <w:abstractNumId w:val="26"/>
  </w:num>
  <w:num w:numId="9">
    <w:abstractNumId w:val="12"/>
  </w:num>
  <w:num w:numId="10">
    <w:abstractNumId w:val="18"/>
  </w:num>
  <w:num w:numId="11">
    <w:abstractNumId w:val="14"/>
  </w:num>
  <w:num w:numId="12">
    <w:abstractNumId w:val="19"/>
  </w:num>
  <w:num w:numId="13">
    <w:abstractNumId w:val="37"/>
  </w:num>
  <w:num w:numId="14">
    <w:abstractNumId w:val="30"/>
  </w:num>
  <w:num w:numId="15">
    <w:abstractNumId w:val="21"/>
  </w:num>
  <w:num w:numId="16">
    <w:abstractNumId w:val="43"/>
  </w:num>
  <w:num w:numId="17">
    <w:abstractNumId w:val="45"/>
  </w:num>
  <w:num w:numId="18">
    <w:abstractNumId w:val="13"/>
  </w:num>
  <w:num w:numId="19">
    <w:abstractNumId w:val="41"/>
  </w:num>
  <w:num w:numId="20">
    <w:abstractNumId w:val="38"/>
  </w:num>
  <w:num w:numId="21">
    <w:abstractNumId w:val="25"/>
  </w:num>
  <w:num w:numId="22">
    <w:abstractNumId w:val="22"/>
  </w:num>
  <w:num w:numId="23">
    <w:abstractNumId w:val="10"/>
  </w:num>
  <w:num w:numId="24">
    <w:abstractNumId w:val="33"/>
  </w:num>
  <w:num w:numId="25">
    <w:abstractNumId w:val="46"/>
  </w:num>
  <w:num w:numId="26">
    <w:abstractNumId w:val="1"/>
  </w:num>
  <w:num w:numId="27">
    <w:abstractNumId w:val="9"/>
  </w:num>
  <w:num w:numId="28">
    <w:abstractNumId w:val="16"/>
  </w:num>
  <w:num w:numId="29">
    <w:abstractNumId w:val="44"/>
  </w:num>
  <w:num w:numId="30">
    <w:abstractNumId w:val="11"/>
  </w:num>
  <w:num w:numId="31">
    <w:abstractNumId w:val="0"/>
  </w:num>
  <w:num w:numId="32">
    <w:abstractNumId w:val="32"/>
  </w:num>
  <w:num w:numId="33">
    <w:abstractNumId w:val="29"/>
  </w:num>
  <w:num w:numId="34">
    <w:abstractNumId w:val="27"/>
  </w:num>
  <w:num w:numId="35">
    <w:abstractNumId w:val="15"/>
  </w:num>
  <w:num w:numId="36">
    <w:abstractNumId w:val="17"/>
  </w:num>
  <w:num w:numId="37">
    <w:abstractNumId w:val="28"/>
  </w:num>
  <w:num w:numId="38">
    <w:abstractNumId w:val="39"/>
  </w:num>
  <w:num w:numId="39">
    <w:abstractNumId w:val="24"/>
  </w:num>
  <w:num w:numId="40">
    <w:abstractNumId w:val="34"/>
  </w:num>
  <w:num w:numId="41">
    <w:abstractNumId w:val="8"/>
  </w:num>
  <w:num w:numId="42">
    <w:abstractNumId w:val="42"/>
  </w:num>
  <w:num w:numId="43">
    <w:abstractNumId w:val="31"/>
  </w:num>
  <w:num w:numId="44">
    <w:abstractNumId w:val="40"/>
  </w:num>
  <w:num w:numId="45">
    <w:abstractNumId w:val="7"/>
  </w:num>
  <w:num w:numId="46">
    <w:abstractNumId w:val="23"/>
  </w:num>
  <w:num w:numId="4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3F70"/>
    <w:rsid w:val="0004433A"/>
    <w:rsid w:val="00044D47"/>
    <w:rsid w:val="00044F8F"/>
    <w:rsid w:val="00045203"/>
    <w:rsid w:val="00045469"/>
    <w:rsid w:val="00045518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0DF"/>
    <w:rsid w:val="00060EEF"/>
    <w:rsid w:val="000612B3"/>
    <w:rsid w:val="0006160E"/>
    <w:rsid w:val="00061D70"/>
    <w:rsid w:val="0006260F"/>
    <w:rsid w:val="000627F9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A4B"/>
    <w:rsid w:val="000A2ED4"/>
    <w:rsid w:val="000A2EFE"/>
    <w:rsid w:val="000A4519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4A8"/>
    <w:rsid w:val="000B2879"/>
    <w:rsid w:val="000B4212"/>
    <w:rsid w:val="000B49C7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513"/>
    <w:rsid w:val="000D1C1A"/>
    <w:rsid w:val="000D1CD2"/>
    <w:rsid w:val="000D3F07"/>
    <w:rsid w:val="000D4021"/>
    <w:rsid w:val="000D4426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59D1"/>
    <w:rsid w:val="000E60C2"/>
    <w:rsid w:val="000E62F5"/>
    <w:rsid w:val="000E6500"/>
    <w:rsid w:val="000E6B20"/>
    <w:rsid w:val="000F0696"/>
    <w:rsid w:val="000F0A52"/>
    <w:rsid w:val="000F21E2"/>
    <w:rsid w:val="000F2386"/>
    <w:rsid w:val="000F2C09"/>
    <w:rsid w:val="000F37FA"/>
    <w:rsid w:val="000F38F4"/>
    <w:rsid w:val="000F3AB1"/>
    <w:rsid w:val="000F3C2D"/>
    <w:rsid w:val="000F40CD"/>
    <w:rsid w:val="000F4356"/>
    <w:rsid w:val="000F4665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0CD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3528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69B0"/>
    <w:rsid w:val="00136AC1"/>
    <w:rsid w:val="00136C46"/>
    <w:rsid w:val="00136D07"/>
    <w:rsid w:val="001373A7"/>
    <w:rsid w:val="001408AD"/>
    <w:rsid w:val="001410AF"/>
    <w:rsid w:val="00141BBF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66E2"/>
    <w:rsid w:val="00187503"/>
    <w:rsid w:val="00187C62"/>
    <w:rsid w:val="00187CB6"/>
    <w:rsid w:val="001903B2"/>
    <w:rsid w:val="0019078D"/>
    <w:rsid w:val="0019093A"/>
    <w:rsid w:val="00190BF5"/>
    <w:rsid w:val="00190C3D"/>
    <w:rsid w:val="00191517"/>
    <w:rsid w:val="00192316"/>
    <w:rsid w:val="00192745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591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4F32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ABF"/>
    <w:rsid w:val="001E1BF4"/>
    <w:rsid w:val="001E1C6F"/>
    <w:rsid w:val="001E233E"/>
    <w:rsid w:val="001E2FD4"/>
    <w:rsid w:val="001E3313"/>
    <w:rsid w:val="001E3766"/>
    <w:rsid w:val="001E453A"/>
    <w:rsid w:val="001E477D"/>
    <w:rsid w:val="001E4D6E"/>
    <w:rsid w:val="001E562D"/>
    <w:rsid w:val="001E5D3C"/>
    <w:rsid w:val="001E612A"/>
    <w:rsid w:val="001E69DB"/>
    <w:rsid w:val="001E78D6"/>
    <w:rsid w:val="001E7CBE"/>
    <w:rsid w:val="001E7EF9"/>
    <w:rsid w:val="001F00C2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01F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B65"/>
    <w:rsid w:val="002A1D60"/>
    <w:rsid w:val="002A2949"/>
    <w:rsid w:val="002A2AD0"/>
    <w:rsid w:val="002A32C4"/>
    <w:rsid w:val="002A3370"/>
    <w:rsid w:val="002A387A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9BF"/>
    <w:rsid w:val="00362CD1"/>
    <w:rsid w:val="003633AA"/>
    <w:rsid w:val="0036382C"/>
    <w:rsid w:val="003639E8"/>
    <w:rsid w:val="0036408D"/>
    <w:rsid w:val="003654EF"/>
    <w:rsid w:val="0036575C"/>
    <w:rsid w:val="00366568"/>
    <w:rsid w:val="00367714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6B5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4EAE"/>
    <w:rsid w:val="003A6505"/>
    <w:rsid w:val="003A7468"/>
    <w:rsid w:val="003B11EF"/>
    <w:rsid w:val="003B2480"/>
    <w:rsid w:val="003B29B9"/>
    <w:rsid w:val="003B37A9"/>
    <w:rsid w:val="003B38F7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4D8"/>
    <w:rsid w:val="00410DEB"/>
    <w:rsid w:val="004115E6"/>
    <w:rsid w:val="004119F4"/>
    <w:rsid w:val="00412D2A"/>
    <w:rsid w:val="004139C8"/>
    <w:rsid w:val="004146C0"/>
    <w:rsid w:val="00414C1A"/>
    <w:rsid w:val="00415268"/>
    <w:rsid w:val="004152F2"/>
    <w:rsid w:val="004156D1"/>
    <w:rsid w:val="0041648A"/>
    <w:rsid w:val="004167C5"/>
    <w:rsid w:val="0041694F"/>
    <w:rsid w:val="00416AED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3CC"/>
    <w:rsid w:val="00435E07"/>
    <w:rsid w:val="004361D9"/>
    <w:rsid w:val="00436970"/>
    <w:rsid w:val="00436C62"/>
    <w:rsid w:val="00437322"/>
    <w:rsid w:val="00440826"/>
    <w:rsid w:val="004409FE"/>
    <w:rsid w:val="00442B53"/>
    <w:rsid w:val="00442FE1"/>
    <w:rsid w:val="00443005"/>
    <w:rsid w:val="0044305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4D9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45C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1FD"/>
    <w:rsid w:val="00496DA5"/>
    <w:rsid w:val="004971FD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7B6"/>
    <w:rsid w:val="004B4B4A"/>
    <w:rsid w:val="004B5380"/>
    <w:rsid w:val="004B54A6"/>
    <w:rsid w:val="004B5921"/>
    <w:rsid w:val="004B5CFD"/>
    <w:rsid w:val="004B62E9"/>
    <w:rsid w:val="004B636A"/>
    <w:rsid w:val="004B6611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5772"/>
    <w:rsid w:val="004C65EC"/>
    <w:rsid w:val="004C6D4F"/>
    <w:rsid w:val="004D084C"/>
    <w:rsid w:val="004D0B20"/>
    <w:rsid w:val="004D167A"/>
    <w:rsid w:val="004D185F"/>
    <w:rsid w:val="004D1DD3"/>
    <w:rsid w:val="004D2B7D"/>
    <w:rsid w:val="004D2D9C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40AE"/>
    <w:rsid w:val="004F54B9"/>
    <w:rsid w:val="004F554F"/>
    <w:rsid w:val="004F5586"/>
    <w:rsid w:val="004F5596"/>
    <w:rsid w:val="004F5E5B"/>
    <w:rsid w:val="004F5F72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C16"/>
    <w:rsid w:val="00540E89"/>
    <w:rsid w:val="00540EEB"/>
    <w:rsid w:val="005412B4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1EE2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E85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A7A1F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EB5"/>
    <w:rsid w:val="0062219C"/>
    <w:rsid w:val="0062242A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313C"/>
    <w:rsid w:val="006841B3"/>
    <w:rsid w:val="0068435B"/>
    <w:rsid w:val="006849F8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D0C"/>
    <w:rsid w:val="00694E4F"/>
    <w:rsid w:val="0069512B"/>
    <w:rsid w:val="0069545D"/>
    <w:rsid w:val="0069562B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1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99F"/>
    <w:rsid w:val="006B0E42"/>
    <w:rsid w:val="006B0F3C"/>
    <w:rsid w:val="006B1552"/>
    <w:rsid w:val="006B1F3D"/>
    <w:rsid w:val="006B22D4"/>
    <w:rsid w:val="006B3197"/>
    <w:rsid w:val="006B357F"/>
    <w:rsid w:val="006B3C13"/>
    <w:rsid w:val="006B3FD4"/>
    <w:rsid w:val="006B443D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E90"/>
    <w:rsid w:val="006D2EE5"/>
    <w:rsid w:val="006D30E4"/>
    <w:rsid w:val="006D32A2"/>
    <w:rsid w:val="006D35A0"/>
    <w:rsid w:val="006D3D30"/>
    <w:rsid w:val="006D4E90"/>
    <w:rsid w:val="006D572B"/>
    <w:rsid w:val="006D6052"/>
    <w:rsid w:val="006E054B"/>
    <w:rsid w:val="006E05B9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D49"/>
    <w:rsid w:val="0072100F"/>
    <w:rsid w:val="007224B9"/>
    <w:rsid w:val="007224BA"/>
    <w:rsid w:val="00723093"/>
    <w:rsid w:val="007230B5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B8E"/>
    <w:rsid w:val="00772C6F"/>
    <w:rsid w:val="00773111"/>
    <w:rsid w:val="007739FB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3DD"/>
    <w:rsid w:val="007965A3"/>
    <w:rsid w:val="007967C6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F0843"/>
    <w:rsid w:val="007F08C6"/>
    <w:rsid w:val="007F1046"/>
    <w:rsid w:val="007F1697"/>
    <w:rsid w:val="007F178A"/>
    <w:rsid w:val="007F30D2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8BD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685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46DBC"/>
    <w:rsid w:val="0085043D"/>
    <w:rsid w:val="0085061E"/>
    <w:rsid w:val="00851B80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985"/>
    <w:rsid w:val="00881A27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209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3E14"/>
    <w:rsid w:val="008F407E"/>
    <w:rsid w:val="008F5396"/>
    <w:rsid w:val="008F548E"/>
    <w:rsid w:val="008F5757"/>
    <w:rsid w:val="008F6580"/>
    <w:rsid w:val="008F6F02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8D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9FE"/>
    <w:rsid w:val="00987B8B"/>
    <w:rsid w:val="009902FE"/>
    <w:rsid w:val="00990412"/>
    <w:rsid w:val="00990502"/>
    <w:rsid w:val="00991820"/>
    <w:rsid w:val="00991FDC"/>
    <w:rsid w:val="009925B5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5A6"/>
    <w:rsid w:val="009C4E52"/>
    <w:rsid w:val="009C4EB2"/>
    <w:rsid w:val="009C5EAA"/>
    <w:rsid w:val="009C650F"/>
    <w:rsid w:val="009C6B35"/>
    <w:rsid w:val="009C6B43"/>
    <w:rsid w:val="009C7504"/>
    <w:rsid w:val="009C7B70"/>
    <w:rsid w:val="009C7DD4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271"/>
    <w:rsid w:val="009E35A4"/>
    <w:rsid w:val="009E3729"/>
    <w:rsid w:val="009E3F20"/>
    <w:rsid w:val="009E425C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7E0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DC"/>
    <w:rsid w:val="00A307E6"/>
    <w:rsid w:val="00A30A1A"/>
    <w:rsid w:val="00A30B76"/>
    <w:rsid w:val="00A3138E"/>
    <w:rsid w:val="00A31480"/>
    <w:rsid w:val="00A31A2D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0D84"/>
    <w:rsid w:val="00A51444"/>
    <w:rsid w:val="00A51695"/>
    <w:rsid w:val="00A52139"/>
    <w:rsid w:val="00A52173"/>
    <w:rsid w:val="00A52232"/>
    <w:rsid w:val="00A52314"/>
    <w:rsid w:val="00A52B59"/>
    <w:rsid w:val="00A53203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8D8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96DFC"/>
    <w:rsid w:val="00AA0DFF"/>
    <w:rsid w:val="00AA1652"/>
    <w:rsid w:val="00AA1CD4"/>
    <w:rsid w:val="00AA2E84"/>
    <w:rsid w:val="00AA31ED"/>
    <w:rsid w:val="00AA3776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E7B6F"/>
    <w:rsid w:val="00AF10D5"/>
    <w:rsid w:val="00AF1899"/>
    <w:rsid w:val="00AF26A5"/>
    <w:rsid w:val="00AF2F07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ACD"/>
    <w:rsid w:val="00B25B90"/>
    <w:rsid w:val="00B25D79"/>
    <w:rsid w:val="00B2636C"/>
    <w:rsid w:val="00B267E6"/>
    <w:rsid w:val="00B26B8C"/>
    <w:rsid w:val="00B26E2F"/>
    <w:rsid w:val="00B2785A"/>
    <w:rsid w:val="00B27897"/>
    <w:rsid w:val="00B303BC"/>
    <w:rsid w:val="00B332F9"/>
    <w:rsid w:val="00B3547C"/>
    <w:rsid w:val="00B35E70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51B83"/>
    <w:rsid w:val="00B5244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4178"/>
    <w:rsid w:val="00BA5140"/>
    <w:rsid w:val="00BA520A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63B6"/>
    <w:rsid w:val="00BB791E"/>
    <w:rsid w:val="00BC000C"/>
    <w:rsid w:val="00BC0252"/>
    <w:rsid w:val="00BC0391"/>
    <w:rsid w:val="00BC0738"/>
    <w:rsid w:val="00BC1294"/>
    <w:rsid w:val="00BC1FA0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3035"/>
    <w:rsid w:val="00BE5125"/>
    <w:rsid w:val="00BE5F29"/>
    <w:rsid w:val="00BE5F68"/>
    <w:rsid w:val="00BE6C42"/>
    <w:rsid w:val="00BE6E97"/>
    <w:rsid w:val="00BE7626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6CD"/>
    <w:rsid w:val="00BF7B6A"/>
    <w:rsid w:val="00BF7E38"/>
    <w:rsid w:val="00C00694"/>
    <w:rsid w:val="00C00993"/>
    <w:rsid w:val="00C01028"/>
    <w:rsid w:val="00C01202"/>
    <w:rsid w:val="00C01240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71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516"/>
    <w:rsid w:val="00C407BF"/>
    <w:rsid w:val="00C4113C"/>
    <w:rsid w:val="00C4120C"/>
    <w:rsid w:val="00C41FB2"/>
    <w:rsid w:val="00C4273B"/>
    <w:rsid w:val="00C427FE"/>
    <w:rsid w:val="00C430F4"/>
    <w:rsid w:val="00C4379E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8FE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2DD2"/>
    <w:rsid w:val="00CB330D"/>
    <w:rsid w:val="00CB4EFB"/>
    <w:rsid w:val="00CB5BFC"/>
    <w:rsid w:val="00CB5D98"/>
    <w:rsid w:val="00CB5EF4"/>
    <w:rsid w:val="00CB6DDA"/>
    <w:rsid w:val="00CB6F51"/>
    <w:rsid w:val="00CB78CC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8CF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906"/>
    <w:rsid w:val="00D10CD6"/>
    <w:rsid w:val="00D10FB3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17AD1"/>
    <w:rsid w:val="00D204E2"/>
    <w:rsid w:val="00D20B06"/>
    <w:rsid w:val="00D22CB2"/>
    <w:rsid w:val="00D22FAC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658B2"/>
    <w:rsid w:val="00D6674F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2C63"/>
    <w:rsid w:val="00D92E23"/>
    <w:rsid w:val="00D93947"/>
    <w:rsid w:val="00D94071"/>
    <w:rsid w:val="00D94629"/>
    <w:rsid w:val="00D951AD"/>
    <w:rsid w:val="00D95E9F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3BC5"/>
    <w:rsid w:val="00DA4C3A"/>
    <w:rsid w:val="00DA4F1F"/>
    <w:rsid w:val="00DA5AB3"/>
    <w:rsid w:val="00DA5D96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E00C02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0C3"/>
    <w:rsid w:val="00E0537E"/>
    <w:rsid w:val="00E05411"/>
    <w:rsid w:val="00E06059"/>
    <w:rsid w:val="00E06198"/>
    <w:rsid w:val="00E06278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335B"/>
    <w:rsid w:val="00E337B8"/>
    <w:rsid w:val="00E33CE4"/>
    <w:rsid w:val="00E33DF6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625"/>
    <w:rsid w:val="00E40DD3"/>
    <w:rsid w:val="00E41090"/>
    <w:rsid w:val="00E42B9A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792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5E60"/>
    <w:rsid w:val="00EC6466"/>
    <w:rsid w:val="00EC6A46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0CE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BEA"/>
    <w:rsid w:val="00F10951"/>
    <w:rsid w:val="00F10E1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6A6C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981"/>
    <w:rsid w:val="00F72176"/>
    <w:rsid w:val="00F724E9"/>
    <w:rsid w:val="00F72F8C"/>
    <w:rsid w:val="00F72FB8"/>
    <w:rsid w:val="00F73382"/>
    <w:rsid w:val="00F7426B"/>
    <w:rsid w:val="00F74377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888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A7CDF"/>
    <w:rsid w:val="00FB0B3A"/>
    <w:rsid w:val="00FB11C9"/>
    <w:rsid w:val="00FB1396"/>
    <w:rsid w:val="00FB1569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0C4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113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63F"/>
    <w:rsid w:val="00FF1CAF"/>
    <w:rsid w:val="00FF244A"/>
    <w:rsid w:val="00FF307E"/>
    <w:rsid w:val="00FF35E1"/>
    <w:rsid w:val="00FF3839"/>
    <w:rsid w:val="00FF3C3A"/>
    <w:rsid w:val="00FF4B39"/>
    <w:rsid w:val="00FF4D73"/>
    <w:rsid w:val="00FF4EA3"/>
    <w:rsid w:val="00FF5544"/>
    <w:rsid w:val="00FF560B"/>
    <w:rsid w:val="00FF57B3"/>
    <w:rsid w:val="00FF5EE3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7F930A-FD39-459A-A551-68048739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555"/>
    <w:rsid w:val="000C7A5A"/>
    <w:rsid w:val="000D3DFB"/>
    <w:rsid w:val="000E5CBD"/>
    <w:rsid w:val="000F055D"/>
    <w:rsid w:val="000F3A8C"/>
    <w:rsid w:val="000F4F91"/>
    <w:rsid w:val="00103A67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428B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5670"/>
    <w:rsid w:val="00276451"/>
    <w:rsid w:val="0028269B"/>
    <w:rsid w:val="00292B17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5A89"/>
    <w:rsid w:val="00335C88"/>
    <w:rsid w:val="00340128"/>
    <w:rsid w:val="003411AF"/>
    <w:rsid w:val="00345E25"/>
    <w:rsid w:val="00347542"/>
    <w:rsid w:val="00350A21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60A90"/>
    <w:rsid w:val="00461720"/>
    <w:rsid w:val="00462FBA"/>
    <w:rsid w:val="00463187"/>
    <w:rsid w:val="00463903"/>
    <w:rsid w:val="00464759"/>
    <w:rsid w:val="00470F07"/>
    <w:rsid w:val="00472287"/>
    <w:rsid w:val="004773C4"/>
    <w:rsid w:val="004808CE"/>
    <w:rsid w:val="00484A23"/>
    <w:rsid w:val="00485346"/>
    <w:rsid w:val="00490F10"/>
    <w:rsid w:val="00496A98"/>
    <w:rsid w:val="004A0279"/>
    <w:rsid w:val="004A2665"/>
    <w:rsid w:val="004A34C3"/>
    <w:rsid w:val="004A4CFF"/>
    <w:rsid w:val="004A6D6A"/>
    <w:rsid w:val="004B7A43"/>
    <w:rsid w:val="004C2FB7"/>
    <w:rsid w:val="004C323B"/>
    <w:rsid w:val="004D1C39"/>
    <w:rsid w:val="004D2626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3139"/>
    <w:rsid w:val="00524F6B"/>
    <w:rsid w:val="005310C9"/>
    <w:rsid w:val="00532EAB"/>
    <w:rsid w:val="00535D96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805D3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5B43"/>
    <w:rsid w:val="006261FF"/>
    <w:rsid w:val="00626D83"/>
    <w:rsid w:val="006300D8"/>
    <w:rsid w:val="00630F16"/>
    <w:rsid w:val="006320D9"/>
    <w:rsid w:val="00636421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5DDC"/>
    <w:rsid w:val="006C638C"/>
    <w:rsid w:val="006D2309"/>
    <w:rsid w:val="006D4C47"/>
    <w:rsid w:val="006E2D0F"/>
    <w:rsid w:val="006F3E40"/>
    <w:rsid w:val="006F7DBB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5429"/>
    <w:rsid w:val="00740521"/>
    <w:rsid w:val="00746665"/>
    <w:rsid w:val="00746C2B"/>
    <w:rsid w:val="007618C4"/>
    <w:rsid w:val="00773010"/>
    <w:rsid w:val="00773B4C"/>
    <w:rsid w:val="00780747"/>
    <w:rsid w:val="00780F15"/>
    <w:rsid w:val="00782177"/>
    <w:rsid w:val="007835DF"/>
    <w:rsid w:val="00784B25"/>
    <w:rsid w:val="00785720"/>
    <w:rsid w:val="00791EB3"/>
    <w:rsid w:val="00792A3F"/>
    <w:rsid w:val="007A1E93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A83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255"/>
    <w:rsid w:val="0099594D"/>
    <w:rsid w:val="009965DB"/>
    <w:rsid w:val="009A403F"/>
    <w:rsid w:val="009B11ED"/>
    <w:rsid w:val="009C04EA"/>
    <w:rsid w:val="009C302F"/>
    <w:rsid w:val="009D16AB"/>
    <w:rsid w:val="009D4CA5"/>
    <w:rsid w:val="009E16DD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35AE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3A05"/>
    <w:rsid w:val="00B344D6"/>
    <w:rsid w:val="00B45733"/>
    <w:rsid w:val="00B4704D"/>
    <w:rsid w:val="00B51430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0E44"/>
    <w:rsid w:val="00DB25C5"/>
    <w:rsid w:val="00DB4C6C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4EA6"/>
    <w:rsid w:val="00E96832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015B"/>
    <w:rsid w:val="00EF4758"/>
    <w:rsid w:val="00EF58C2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35BF"/>
    <w:rsid w:val="00F67FD5"/>
    <w:rsid w:val="00F8099B"/>
    <w:rsid w:val="00F92644"/>
    <w:rsid w:val="00F932A6"/>
    <w:rsid w:val="00FB02BA"/>
    <w:rsid w:val="00FB1CD1"/>
    <w:rsid w:val="00FB58A6"/>
    <w:rsid w:val="00FB71B2"/>
    <w:rsid w:val="00FB77E3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F81E-576F-49DD-8E0E-26202A7F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40</cp:revision>
  <cp:lastPrinted>2016-07-18T10:31:00Z</cp:lastPrinted>
  <dcterms:created xsi:type="dcterms:W3CDTF">2016-06-22T14:18:00Z</dcterms:created>
  <dcterms:modified xsi:type="dcterms:W3CDTF">2016-07-19T10:22:00Z</dcterms:modified>
</cp:coreProperties>
</file>